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40" w:rsidRPr="00DE5DEF" w:rsidRDefault="00E77140" w:rsidP="00DE5DEF">
      <w:pPr>
        <w:pStyle w:val="Default"/>
        <w:spacing w:line="360" w:lineRule="auto"/>
        <w:jc w:val="right"/>
        <w:rPr>
          <w:b/>
          <w:bCs/>
        </w:rPr>
      </w:pPr>
      <w:r w:rsidRPr="00DE5DEF">
        <w:rPr>
          <w:b/>
          <w:bCs/>
        </w:rPr>
        <w:t>AL DIRIGENTE SCOLASTICO</w:t>
      </w:r>
    </w:p>
    <w:p w:rsidR="00E77140" w:rsidRPr="00DE5DEF" w:rsidRDefault="00E77140" w:rsidP="00DE5DEF">
      <w:pPr>
        <w:pStyle w:val="Default"/>
        <w:spacing w:line="360" w:lineRule="auto"/>
        <w:rPr>
          <w:b/>
          <w:bCs/>
        </w:rPr>
      </w:pPr>
    </w:p>
    <w:p w:rsidR="00E77140" w:rsidRPr="00DE5DEF" w:rsidRDefault="00A9570E" w:rsidP="00114B0B">
      <w:pPr>
        <w:pStyle w:val="Default"/>
        <w:spacing w:line="276" w:lineRule="auto"/>
        <w:jc w:val="both"/>
      </w:pPr>
      <w:r>
        <w:rPr>
          <w:b/>
          <w:bCs/>
        </w:rPr>
        <w:t xml:space="preserve">Oggetto: </w:t>
      </w:r>
      <w:r w:rsidRPr="007544FE">
        <w:rPr>
          <w:b/>
        </w:rPr>
        <w:t xml:space="preserve">manifestazione di </w:t>
      </w:r>
      <w:r>
        <w:rPr>
          <w:b/>
        </w:rPr>
        <w:t>disponibilità preventiva</w:t>
      </w:r>
      <w:r w:rsidRPr="007544FE">
        <w:rPr>
          <w:b/>
        </w:rPr>
        <w:t xml:space="preserve"> alla conferma da parte del docente interessato</w:t>
      </w:r>
      <w:r w:rsidR="00E77140" w:rsidRPr="00DE5DEF">
        <w:rPr>
          <w:b/>
          <w:bCs/>
        </w:rPr>
        <w:t xml:space="preserve"> </w:t>
      </w:r>
      <w:r w:rsidR="00E77140" w:rsidRPr="00DE5DEF">
        <w:t>(</w:t>
      </w:r>
      <w:r w:rsidR="00611B5F" w:rsidRPr="00594CD1">
        <w:rPr>
          <w:b/>
          <w:color w:val="auto"/>
          <w:sz w:val="22"/>
          <w:szCs w:val="22"/>
        </w:rPr>
        <w:t>circ. ministeria</w:t>
      </w:r>
      <w:r w:rsidR="00611B5F">
        <w:rPr>
          <w:b/>
          <w:color w:val="auto"/>
          <w:sz w:val="22"/>
          <w:szCs w:val="22"/>
        </w:rPr>
        <w:t>le n.</w:t>
      </w:r>
      <w:r w:rsidR="00FC4B73">
        <w:rPr>
          <w:b/>
          <w:color w:val="auto"/>
          <w:sz w:val="22"/>
          <w:szCs w:val="22"/>
        </w:rPr>
        <w:t xml:space="preserve"> </w:t>
      </w:r>
      <w:r w:rsidR="00611B5F">
        <w:rPr>
          <w:b/>
          <w:color w:val="auto"/>
          <w:sz w:val="22"/>
          <w:szCs w:val="22"/>
        </w:rPr>
        <w:t xml:space="preserve">7766 del 23-03-2026 - </w:t>
      </w:r>
      <w:r w:rsidR="00611B5F" w:rsidRPr="00594CD1">
        <w:rPr>
          <w:b/>
          <w:color w:val="auto"/>
          <w:sz w:val="22"/>
          <w:szCs w:val="22"/>
        </w:rPr>
        <w:t>art. 13 dell’ordinanza M</w:t>
      </w:r>
      <w:r w:rsidR="00611B5F">
        <w:rPr>
          <w:b/>
          <w:color w:val="auto"/>
          <w:sz w:val="22"/>
          <w:szCs w:val="22"/>
        </w:rPr>
        <w:t>.</w:t>
      </w:r>
      <w:r w:rsidR="00611B5F" w:rsidRPr="00594CD1">
        <w:rPr>
          <w:b/>
          <w:color w:val="auto"/>
          <w:sz w:val="22"/>
          <w:szCs w:val="22"/>
        </w:rPr>
        <w:t>I</w:t>
      </w:r>
      <w:r w:rsidR="00611B5F">
        <w:rPr>
          <w:b/>
          <w:color w:val="auto"/>
          <w:sz w:val="22"/>
          <w:szCs w:val="22"/>
        </w:rPr>
        <w:t>.</w:t>
      </w:r>
      <w:r w:rsidR="00611B5F" w:rsidRPr="00594CD1">
        <w:rPr>
          <w:b/>
          <w:color w:val="auto"/>
          <w:sz w:val="22"/>
          <w:szCs w:val="22"/>
        </w:rPr>
        <w:t>M</w:t>
      </w:r>
      <w:r w:rsidR="00611B5F">
        <w:rPr>
          <w:b/>
          <w:color w:val="auto"/>
          <w:sz w:val="22"/>
          <w:szCs w:val="22"/>
        </w:rPr>
        <w:t>.</w:t>
      </w:r>
      <w:r w:rsidR="00611B5F" w:rsidRPr="00594CD1">
        <w:rPr>
          <w:b/>
          <w:color w:val="auto"/>
          <w:sz w:val="22"/>
          <w:szCs w:val="22"/>
        </w:rPr>
        <w:t xml:space="preserve"> n. 27 del 16-02-2026</w:t>
      </w:r>
      <w:r w:rsidR="00E77140" w:rsidRPr="00DE5DEF">
        <w:t xml:space="preserve">) </w:t>
      </w:r>
    </w:p>
    <w:p w:rsidR="00E77140" w:rsidRPr="00DE5DEF" w:rsidRDefault="00E77140" w:rsidP="00114B0B">
      <w:pPr>
        <w:pStyle w:val="Default"/>
        <w:spacing w:line="276" w:lineRule="auto"/>
      </w:pPr>
    </w:p>
    <w:p w:rsidR="00E77140" w:rsidRDefault="00E77140" w:rsidP="00114B0B">
      <w:pPr>
        <w:pStyle w:val="Default"/>
        <w:spacing w:line="276" w:lineRule="auto"/>
      </w:pPr>
      <w:r w:rsidRPr="00DE5DEF">
        <w:t>Il/la sottoscritto/a ________________________</w:t>
      </w:r>
      <w:r w:rsidR="00CE5DE0">
        <w:t>_</w:t>
      </w:r>
      <w:r w:rsidRPr="00DE5DEF">
        <w:t xml:space="preserve"> </w:t>
      </w:r>
      <w:r w:rsidR="004552E5">
        <w:t xml:space="preserve">docente a tempo determinato su posto di sostegno per …………. </w:t>
      </w:r>
      <w:proofErr w:type="gramStart"/>
      <w:r w:rsidR="004552E5">
        <w:t>ore</w:t>
      </w:r>
      <w:proofErr w:type="gramEnd"/>
      <w:r w:rsidR="004552E5">
        <w:t xml:space="preserve"> (indicare n. ore) presso la sede ……………………</w:t>
      </w:r>
      <w:r w:rsidR="00FC4B73">
        <w:t>…………..</w:t>
      </w:r>
      <w:r w:rsidR="004552E5">
        <w:t xml:space="preserve"> </w:t>
      </w:r>
      <w:proofErr w:type="gramStart"/>
      <w:r w:rsidR="004552E5">
        <w:t>classe</w:t>
      </w:r>
      <w:proofErr w:type="gramEnd"/>
      <w:r w:rsidR="004552E5">
        <w:t xml:space="preserve"> …………..</w:t>
      </w:r>
    </w:p>
    <w:p w:rsidR="004552E5" w:rsidRPr="004552E5" w:rsidRDefault="004552E5" w:rsidP="00114B0B">
      <w:pPr>
        <w:pStyle w:val="Default"/>
        <w:spacing w:line="276" w:lineRule="auto"/>
      </w:pPr>
    </w:p>
    <w:p w:rsidR="00CE5DE0" w:rsidRDefault="004552E5" w:rsidP="00114B0B">
      <w:pPr>
        <w:pStyle w:val="Default"/>
        <w:spacing w:line="276" w:lineRule="auto"/>
        <w:jc w:val="both"/>
      </w:pPr>
      <w:r w:rsidRPr="00DE5DEF">
        <w:rPr>
          <w:b/>
        </w:rPr>
        <w:t>Considerato</w:t>
      </w:r>
      <w:r>
        <w:rPr>
          <w:b/>
        </w:rPr>
        <w:t xml:space="preserve"> </w:t>
      </w:r>
      <w:r w:rsidR="00CE5DE0">
        <w:t xml:space="preserve">quanto disposto </w:t>
      </w:r>
      <w:r w:rsidR="00611B5F">
        <w:t xml:space="preserve">dalla </w:t>
      </w:r>
      <w:r w:rsidR="00611B5F" w:rsidRPr="00611B5F">
        <w:rPr>
          <w:bCs/>
          <w:color w:val="auto"/>
          <w:sz w:val="22"/>
          <w:szCs w:val="22"/>
        </w:rPr>
        <w:t>circ. ministeriale n.7766 del 23-03-2026</w:t>
      </w:r>
      <w:r w:rsidR="00611B5F">
        <w:t xml:space="preserve"> e</w:t>
      </w:r>
      <w:r w:rsidR="00611B5F" w:rsidRPr="00611B5F">
        <w:t xml:space="preserve"> </w:t>
      </w:r>
      <w:r w:rsidR="00CE5DE0">
        <w:t>dall’art. 13 dell’ordinanza M.I.M. 16/02/2026 n.27</w:t>
      </w:r>
      <w:r w:rsidR="00E77140" w:rsidRPr="00DE5DEF">
        <w:t xml:space="preserve"> (</w:t>
      </w:r>
      <w:r w:rsidR="00E77140" w:rsidRPr="00FC4B73">
        <w:t>Misure finalizzate a garantire la continuità dei docenti a tempo determinato su posto di sos</w:t>
      </w:r>
      <w:r w:rsidR="00CE5DE0" w:rsidRPr="00FC4B73">
        <w:t>tegno per l’anno scolastico 2026/2027</w:t>
      </w:r>
      <w:r w:rsidR="00E77140" w:rsidRPr="00FC4B73">
        <w:t>,</w:t>
      </w:r>
      <w:r w:rsidR="00E77140" w:rsidRPr="00DE5DEF">
        <w:t xml:space="preserve"> a norma dell’articolo 8, comma 2, del decreto-legge 31 maggio 2024, n. 71, convertito con modificazioni dalla legge 29 luglio 2024, n. 106) </w:t>
      </w:r>
    </w:p>
    <w:p w:rsidR="004552E5" w:rsidRDefault="004552E5" w:rsidP="00114B0B">
      <w:pPr>
        <w:pStyle w:val="Default"/>
        <w:spacing w:line="276" w:lineRule="auto"/>
        <w:jc w:val="both"/>
      </w:pPr>
      <w:r w:rsidRPr="00114B0B">
        <w:rPr>
          <w:b/>
        </w:rPr>
        <w:t>Tenuto conto</w:t>
      </w:r>
      <w:r>
        <w:t xml:space="preserve"> della </w:t>
      </w:r>
      <w:r w:rsidR="008D312D">
        <w:t>email</w:t>
      </w:r>
      <w:r>
        <w:t xml:space="preserve"> del</w:t>
      </w:r>
      <w:r w:rsidR="008D312D">
        <w:t>la Dirigente Scolastica</w:t>
      </w:r>
      <w:r>
        <w:t xml:space="preserve"> </w:t>
      </w:r>
      <w:r w:rsidR="00114B0B">
        <w:t xml:space="preserve">con la quale è stato </w:t>
      </w:r>
      <w:r w:rsidR="005D1616">
        <w:t xml:space="preserve">comunicato allo/a scrivente l’esito positivo dell’istruttoria ed è stato </w:t>
      </w:r>
      <w:r w:rsidR="00114B0B">
        <w:t>chiesto di inoltrare manifestazione di consenso alla conferma su p</w:t>
      </w:r>
      <w:r w:rsidR="00CE5DE0">
        <w:t xml:space="preserve">osto di sostegno per </w:t>
      </w:r>
      <w:proofErr w:type="spellStart"/>
      <w:r w:rsidR="00CE5DE0">
        <w:t>l’a.s.</w:t>
      </w:r>
      <w:proofErr w:type="spellEnd"/>
      <w:r w:rsidR="00CE5DE0">
        <w:t xml:space="preserve"> 2026-27</w:t>
      </w:r>
      <w:r w:rsidR="008D312D">
        <w:t xml:space="preserve"> entro il 15/06/2026.</w:t>
      </w:r>
      <w:bookmarkStart w:id="0" w:name="_GoBack"/>
      <w:bookmarkEnd w:id="0"/>
    </w:p>
    <w:p w:rsidR="00114B0B" w:rsidRPr="00114B0B" w:rsidRDefault="00114B0B" w:rsidP="00114B0B">
      <w:pPr>
        <w:pStyle w:val="Default"/>
        <w:spacing w:line="276" w:lineRule="auto"/>
        <w:jc w:val="both"/>
      </w:pPr>
      <w:r w:rsidRPr="00114B0B">
        <w:rPr>
          <w:b/>
        </w:rPr>
        <w:t>Consapevole</w:t>
      </w:r>
      <w:r>
        <w:t xml:space="preserve"> che q</w:t>
      </w:r>
      <w:r w:rsidRPr="00C3059D">
        <w:t xml:space="preserve">ualora </w:t>
      </w:r>
      <w:r>
        <w:t>dovessi risultare</w:t>
      </w:r>
      <w:r w:rsidRPr="00C3059D">
        <w:t xml:space="preserve"> nominabile e qualora il posto per la conferma sia disponibile, </w:t>
      </w:r>
      <w:r>
        <w:t>verrà adottato</w:t>
      </w:r>
      <w:r w:rsidRPr="00C3059D">
        <w:t xml:space="preserve"> un formale provvedimento di conferma, </w:t>
      </w:r>
      <w:r w:rsidRPr="00114B0B">
        <w:t>escludendomi contestualmente dalla platea dei nominabili a tempo determinato e il relativo posto dalle disponibilità per il conferimento delle supplenze.</w:t>
      </w:r>
    </w:p>
    <w:p w:rsidR="00114B0B" w:rsidRPr="009540C1" w:rsidRDefault="00114B0B" w:rsidP="00114B0B">
      <w:pPr>
        <w:pStyle w:val="Default"/>
        <w:spacing w:line="276" w:lineRule="auto"/>
        <w:jc w:val="both"/>
        <w:rPr>
          <w:b/>
          <w:sz w:val="16"/>
          <w:szCs w:val="16"/>
        </w:rPr>
      </w:pPr>
    </w:p>
    <w:p w:rsidR="009540C1" w:rsidRDefault="00114B0B" w:rsidP="009540C1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ANIFESTO PREVENTIVAMENTE LA MIA DISPONIBILITA’ </w:t>
      </w:r>
    </w:p>
    <w:p w:rsidR="00755B81" w:rsidRDefault="00114B0B" w:rsidP="009540C1">
      <w:pPr>
        <w:pStyle w:val="Default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ad</w:t>
      </w:r>
      <w:proofErr w:type="gramEnd"/>
      <w:r>
        <w:rPr>
          <w:b/>
          <w:bCs/>
        </w:rPr>
        <w:t xml:space="preserve"> essere confermato su p</w:t>
      </w:r>
      <w:r w:rsidR="00CE5DE0">
        <w:rPr>
          <w:b/>
          <w:bCs/>
        </w:rPr>
        <w:t xml:space="preserve">osto di sostegno per </w:t>
      </w:r>
      <w:proofErr w:type="spellStart"/>
      <w:r w:rsidR="00CE5DE0">
        <w:rPr>
          <w:b/>
          <w:bCs/>
        </w:rPr>
        <w:t>l’a.s.</w:t>
      </w:r>
      <w:proofErr w:type="spellEnd"/>
      <w:r w:rsidR="00CE5DE0">
        <w:rPr>
          <w:b/>
          <w:bCs/>
        </w:rPr>
        <w:t xml:space="preserve"> 2026-27</w:t>
      </w:r>
    </w:p>
    <w:p w:rsidR="00155CFB" w:rsidRDefault="00155CFB" w:rsidP="009540C1">
      <w:pPr>
        <w:pStyle w:val="Default"/>
        <w:spacing w:line="276" w:lineRule="auto"/>
        <w:jc w:val="center"/>
        <w:rPr>
          <w:b/>
          <w:bCs/>
        </w:rPr>
      </w:pPr>
    </w:p>
    <w:p w:rsidR="0063737D" w:rsidRDefault="009540C1" w:rsidP="0063737D">
      <w:pPr>
        <w:pStyle w:val="Default"/>
        <w:spacing w:line="276" w:lineRule="auto"/>
        <w:jc w:val="both"/>
      </w:pPr>
      <w:proofErr w:type="gramStart"/>
      <w:r w:rsidRPr="00155CFB">
        <w:rPr>
          <w:bCs/>
        </w:rPr>
        <w:t>pertanto</w:t>
      </w:r>
      <w:proofErr w:type="gramEnd"/>
      <w:r w:rsidRPr="00155CFB">
        <w:rPr>
          <w:bCs/>
        </w:rPr>
        <w:t xml:space="preserve"> il Dirigente Scolastico potrà inserire il mio nominativo al SIDI come richiesto dalla </w:t>
      </w:r>
      <w:r w:rsidR="00FC4B73" w:rsidRPr="00155CFB">
        <w:t>circ. minis</w:t>
      </w:r>
      <w:r w:rsidR="0063737D">
        <w:t>teriale n. 7766 del 23-03-2026 e dall’</w:t>
      </w:r>
      <w:r w:rsidR="00FC4B73" w:rsidRPr="00155CFB">
        <w:t>art. 13 dell’ordinanza M.I.M. n. 27 del 16-02-2026</w:t>
      </w:r>
      <w:r w:rsidR="0063737D">
        <w:t>.</w:t>
      </w:r>
    </w:p>
    <w:p w:rsidR="001A4F76" w:rsidRPr="00155CFB" w:rsidRDefault="001A4F76" w:rsidP="0063737D">
      <w:pPr>
        <w:pStyle w:val="Default"/>
        <w:spacing w:line="276" w:lineRule="auto"/>
        <w:jc w:val="both"/>
      </w:pPr>
    </w:p>
    <w:p w:rsidR="00114B0B" w:rsidRPr="00155CFB" w:rsidRDefault="009540C1" w:rsidP="0063737D">
      <w:pPr>
        <w:pStyle w:val="Default"/>
        <w:spacing w:line="276" w:lineRule="auto"/>
        <w:jc w:val="both"/>
      </w:pPr>
      <w:r w:rsidRPr="00155CFB">
        <w:t>Successivamente esprimerò – nell’ambito della compilazione dell’istanza POLIS “</w:t>
      </w:r>
      <w:r w:rsidRPr="00155CFB">
        <w:rPr>
          <w:i/>
          <w:iCs/>
        </w:rPr>
        <w:t>Informatizzazione nomine supplenze</w:t>
      </w:r>
      <w:r w:rsidRPr="00155CFB">
        <w:t>”, finalizzata all’espressione delle preferenze per l’attribuzione dei contratti a tempo determinato fino al termine dell’anno scolastico e fino al termine delle attività didattiche – in via definitiva e vincolante la volontà di essere confermato con precedenza assoluta su posto di sostegno nella sede in cui ho svolto se</w:t>
      </w:r>
      <w:r w:rsidR="00CE5DE0" w:rsidRPr="00155CFB">
        <w:t>rvizio nell’anno scolastico 2025/2026</w:t>
      </w:r>
      <w:r w:rsidRPr="00155CFB">
        <w:t>.</w:t>
      </w:r>
    </w:p>
    <w:p w:rsidR="009540C1" w:rsidRDefault="009540C1" w:rsidP="009540C1">
      <w:pPr>
        <w:pStyle w:val="Default"/>
        <w:spacing w:line="360" w:lineRule="auto"/>
        <w:jc w:val="both"/>
        <w:rPr>
          <w:b/>
          <w:bCs/>
        </w:rPr>
      </w:pPr>
    </w:p>
    <w:p w:rsidR="00114B0B" w:rsidRPr="00DE5DEF" w:rsidRDefault="00114B0B" w:rsidP="00155CFB">
      <w:pPr>
        <w:pStyle w:val="Default"/>
        <w:spacing w:line="360" w:lineRule="auto"/>
        <w:ind w:left="4956" w:firstLine="708"/>
        <w:jc w:val="center"/>
        <w:rPr>
          <w:b/>
          <w:bCs/>
        </w:rPr>
      </w:pPr>
      <w:r>
        <w:rPr>
          <w:b/>
          <w:bCs/>
        </w:rPr>
        <w:t>FIRMA</w:t>
      </w:r>
    </w:p>
    <w:p w:rsidR="00755B81" w:rsidRDefault="00755B81" w:rsidP="00932D80">
      <w:pPr>
        <w:spacing w:line="360" w:lineRule="auto"/>
        <w:jc w:val="right"/>
      </w:pPr>
    </w:p>
    <w:p w:rsidR="00932D80" w:rsidRDefault="00932D80" w:rsidP="00114B0B">
      <w:pPr>
        <w:spacing w:line="360" w:lineRule="auto"/>
      </w:pPr>
    </w:p>
    <w:p w:rsidR="00932D80" w:rsidRDefault="00932D80" w:rsidP="00932D80">
      <w:pPr>
        <w:spacing w:line="360" w:lineRule="auto"/>
        <w:jc w:val="both"/>
      </w:pPr>
      <w:r w:rsidRPr="00DE5DEF">
        <w:rPr>
          <w:b/>
          <w:bCs/>
        </w:rPr>
        <w:t>Luogo e data</w:t>
      </w:r>
      <w:r w:rsidRPr="00DE5DEF">
        <w:t>: ________________</w:t>
      </w:r>
    </w:p>
    <w:p w:rsidR="00932D80" w:rsidRDefault="00932D80" w:rsidP="00932D80">
      <w:pPr>
        <w:spacing w:line="360" w:lineRule="auto"/>
      </w:pPr>
    </w:p>
    <w:p w:rsidR="00464AC6" w:rsidRDefault="00464AC6" w:rsidP="00932D80">
      <w:pPr>
        <w:spacing w:line="360" w:lineRule="auto"/>
      </w:pPr>
    </w:p>
    <w:p w:rsidR="00464AC6" w:rsidRDefault="00464AC6" w:rsidP="00464AC6">
      <w:pPr>
        <w:pStyle w:val="Default"/>
        <w:jc w:val="both"/>
        <w:rPr>
          <w:sz w:val="22"/>
          <w:szCs w:val="22"/>
        </w:rPr>
      </w:pPr>
    </w:p>
    <w:sectPr w:rsidR="00464AC6" w:rsidSect="00AE738F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E2" w:rsidRDefault="006F65E2">
      <w:r>
        <w:separator/>
      </w:r>
    </w:p>
  </w:endnote>
  <w:endnote w:type="continuationSeparator" w:id="0">
    <w:p w:rsidR="006F65E2" w:rsidRDefault="006F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35" w:rsidRPr="002E3E53" w:rsidRDefault="003426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E2" w:rsidRDefault="006F65E2">
      <w:r>
        <w:separator/>
      </w:r>
    </w:p>
  </w:footnote>
  <w:footnote w:type="continuationSeparator" w:id="0">
    <w:p w:rsidR="006F65E2" w:rsidRDefault="006F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35" w:rsidRPr="002E3E53" w:rsidRDefault="003426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21DF"/>
    <w:multiLevelType w:val="hybridMultilevel"/>
    <w:tmpl w:val="27229288"/>
    <w:lvl w:ilvl="0" w:tplc="B31A6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3C"/>
    <w:multiLevelType w:val="hybridMultilevel"/>
    <w:tmpl w:val="0980EDA6"/>
    <w:lvl w:ilvl="0" w:tplc="04CA023A">
      <w:start w:val="1"/>
      <w:numFmt w:val="lowerLetter"/>
      <w:lvlText w:val="%1."/>
      <w:lvlJc w:val="left"/>
      <w:pPr>
        <w:tabs>
          <w:tab w:val="num" w:pos="723"/>
        </w:tabs>
        <w:ind w:left="119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06B6C"/>
    <w:multiLevelType w:val="hybridMultilevel"/>
    <w:tmpl w:val="B1D2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2381"/>
    <w:multiLevelType w:val="hybridMultilevel"/>
    <w:tmpl w:val="0784C20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7421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A2AA0"/>
    <w:multiLevelType w:val="hybridMultilevel"/>
    <w:tmpl w:val="F02C68D0"/>
    <w:lvl w:ilvl="0" w:tplc="0B5AC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07DE"/>
    <w:multiLevelType w:val="hybridMultilevel"/>
    <w:tmpl w:val="F14A5F8C"/>
    <w:lvl w:ilvl="0" w:tplc="27764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0A43"/>
    <w:multiLevelType w:val="hybridMultilevel"/>
    <w:tmpl w:val="98486A38"/>
    <w:lvl w:ilvl="0" w:tplc="B6382036">
      <w:start w:val="1"/>
      <w:numFmt w:val="lowerLetter"/>
      <w:lvlText w:val="%1.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1" w:tplc="EDA0A3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97824"/>
    <w:multiLevelType w:val="hybridMultilevel"/>
    <w:tmpl w:val="651C5D6E"/>
    <w:lvl w:ilvl="0" w:tplc="65F848BA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3CC8"/>
    <w:multiLevelType w:val="hybridMultilevel"/>
    <w:tmpl w:val="A73EA222"/>
    <w:lvl w:ilvl="0" w:tplc="0B5AC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E2331"/>
    <w:multiLevelType w:val="hybridMultilevel"/>
    <w:tmpl w:val="1B888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01FB9"/>
    <w:multiLevelType w:val="hybridMultilevel"/>
    <w:tmpl w:val="42C61582"/>
    <w:lvl w:ilvl="0" w:tplc="47421A6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CA023A">
      <w:start w:val="1"/>
      <w:numFmt w:val="lowerLetter"/>
      <w:lvlText w:val="%2."/>
      <w:lvlJc w:val="left"/>
      <w:pPr>
        <w:tabs>
          <w:tab w:val="num" w:pos="723"/>
        </w:tabs>
        <w:ind w:left="1193" w:hanging="113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B5515F"/>
    <w:multiLevelType w:val="hybridMultilevel"/>
    <w:tmpl w:val="73EA556C"/>
    <w:lvl w:ilvl="0" w:tplc="456C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53"/>
    <w:rsid w:val="00037A3E"/>
    <w:rsid w:val="000444D8"/>
    <w:rsid w:val="0004611B"/>
    <w:rsid w:val="0005027C"/>
    <w:rsid w:val="00073B04"/>
    <w:rsid w:val="00081489"/>
    <w:rsid w:val="000A5749"/>
    <w:rsid w:val="000A5CC4"/>
    <w:rsid w:val="000D46B5"/>
    <w:rsid w:val="00100C22"/>
    <w:rsid w:val="00114B0B"/>
    <w:rsid w:val="00124A36"/>
    <w:rsid w:val="0012619A"/>
    <w:rsid w:val="00155CFB"/>
    <w:rsid w:val="0017428C"/>
    <w:rsid w:val="001A4F76"/>
    <w:rsid w:val="001B5ED4"/>
    <w:rsid w:val="001C552D"/>
    <w:rsid w:val="001E1137"/>
    <w:rsid w:val="0021360F"/>
    <w:rsid w:val="0022327B"/>
    <w:rsid w:val="00253189"/>
    <w:rsid w:val="0028777F"/>
    <w:rsid w:val="002E0196"/>
    <w:rsid w:val="002E3E53"/>
    <w:rsid w:val="002F21A3"/>
    <w:rsid w:val="003106FB"/>
    <w:rsid w:val="003113DD"/>
    <w:rsid w:val="003203BE"/>
    <w:rsid w:val="00342635"/>
    <w:rsid w:val="003823A1"/>
    <w:rsid w:val="003845B1"/>
    <w:rsid w:val="003A707E"/>
    <w:rsid w:val="003B3776"/>
    <w:rsid w:val="003B7CBF"/>
    <w:rsid w:val="003F2912"/>
    <w:rsid w:val="00423523"/>
    <w:rsid w:val="00423ADA"/>
    <w:rsid w:val="004552E5"/>
    <w:rsid w:val="0046101D"/>
    <w:rsid w:val="00464A6D"/>
    <w:rsid w:val="00464AC6"/>
    <w:rsid w:val="004B281B"/>
    <w:rsid w:val="004C2D26"/>
    <w:rsid w:val="004D631C"/>
    <w:rsid w:val="005201E4"/>
    <w:rsid w:val="0052055D"/>
    <w:rsid w:val="00546BEE"/>
    <w:rsid w:val="00575C3F"/>
    <w:rsid w:val="005766F7"/>
    <w:rsid w:val="005A14EF"/>
    <w:rsid w:val="005A6C57"/>
    <w:rsid w:val="005D1616"/>
    <w:rsid w:val="005D1CDF"/>
    <w:rsid w:val="005F45FE"/>
    <w:rsid w:val="0060494E"/>
    <w:rsid w:val="00611B5F"/>
    <w:rsid w:val="00615266"/>
    <w:rsid w:val="006239D3"/>
    <w:rsid w:val="0063737D"/>
    <w:rsid w:val="00650CAC"/>
    <w:rsid w:val="00670220"/>
    <w:rsid w:val="00672919"/>
    <w:rsid w:val="00676255"/>
    <w:rsid w:val="006874D3"/>
    <w:rsid w:val="00694ABC"/>
    <w:rsid w:val="006B3E8C"/>
    <w:rsid w:val="006B627B"/>
    <w:rsid w:val="006C15EF"/>
    <w:rsid w:val="006C24A4"/>
    <w:rsid w:val="006D310A"/>
    <w:rsid w:val="006D7262"/>
    <w:rsid w:val="006F65E2"/>
    <w:rsid w:val="006F6997"/>
    <w:rsid w:val="00704362"/>
    <w:rsid w:val="00716B91"/>
    <w:rsid w:val="007331F9"/>
    <w:rsid w:val="00733206"/>
    <w:rsid w:val="007462BF"/>
    <w:rsid w:val="007534C8"/>
    <w:rsid w:val="007537E3"/>
    <w:rsid w:val="007544FE"/>
    <w:rsid w:val="00755B81"/>
    <w:rsid w:val="00796CBA"/>
    <w:rsid w:val="007A1B5D"/>
    <w:rsid w:val="007A7BCB"/>
    <w:rsid w:val="007C540A"/>
    <w:rsid w:val="007C7453"/>
    <w:rsid w:val="007D3794"/>
    <w:rsid w:val="007E671E"/>
    <w:rsid w:val="007F1FAA"/>
    <w:rsid w:val="00814A35"/>
    <w:rsid w:val="00831143"/>
    <w:rsid w:val="008351F2"/>
    <w:rsid w:val="00843F6E"/>
    <w:rsid w:val="008463BB"/>
    <w:rsid w:val="00857AB5"/>
    <w:rsid w:val="008833D6"/>
    <w:rsid w:val="00893019"/>
    <w:rsid w:val="008A04E2"/>
    <w:rsid w:val="008B2323"/>
    <w:rsid w:val="008D2C1A"/>
    <w:rsid w:val="008D312D"/>
    <w:rsid w:val="008D66DE"/>
    <w:rsid w:val="008E67CC"/>
    <w:rsid w:val="00911CE7"/>
    <w:rsid w:val="00931B60"/>
    <w:rsid w:val="00932D80"/>
    <w:rsid w:val="0093494A"/>
    <w:rsid w:val="0093607B"/>
    <w:rsid w:val="009540C1"/>
    <w:rsid w:val="0098634C"/>
    <w:rsid w:val="009B7BF1"/>
    <w:rsid w:val="009C55A6"/>
    <w:rsid w:val="009C581A"/>
    <w:rsid w:val="00A22B4F"/>
    <w:rsid w:val="00A9570E"/>
    <w:rsid w:val="00AD0CAF"/>
    <w:rsid w:val="00AD5827"/>
    <w:rsid w:val="00AE56D2"/>
    <w:rsid w:val="00AE612F"/>
    <w:rsid w:val="00AE738F"/>
    <w:rsid w:val="00AF208C"/>
    <w:rsid w:val="00AF5D33"/>
    <w:rsid w:val="00AF6E78"/>
    <w:rsid w:val="00B009CA"/>
    <w:rsid w:val="00B35D91"/>
    <w:rsid w:val="00B375FE"/>
    <w:rsid w:val="00B80B94"/>
    <w:rsid w:val="00B81D6A"/>
    <w:rsid w:val="00B92921"/>
    <w:rsid w:val="00BA068B"/>
    <w:rsid w:val="00BA4836"/>
    <w:rsid w:val="00BB6EAF"/>
    <w:rsid w:val="00BB7DA2"/>
    <w:rsid w:val="00BD4D97"/>
    <w:rsid w:val="00C11328"/>
    <w:rsid w:val="00C25398"/>
    <w:rsid w:val="00C3059D"/>
    <w:rsid w:val="00C35AE6"/>
    <w:rsid w:val="00C51E2C"/>
    <w:rsid w:val="00C75C3D"/>
    <w:rsid w:val="00C841E8"/>
    <w:rsid w:val="00C8783A"/>
    <w:rsid w:val="00CC2B3A"/>
    <w:rsid w:val="00CD07AA"/>
    <w:rsid w:val="00CD0CB5"/>
    <w:rsid w:val="00CE5DE0"/>
    <w:rsid w:val="00CF467F"/>
    <w:rsid w:val="00D0786F"/>
    <w:rsid w:val="00D30C61"/>
    <w:rsid w:val="00D42C3E"/>
    <w:rsid w:val="00D438F1"/>
    <w:rsid w:val="00DB704A"/>
    <w:rsid w:val="00DE5DEF"/>
    <w:rsid w:val="00E02604"/>
    <w:rsid w:val="00E146C6"/>
    <w:rsid w:val="00E26E99"/>
    <w:rsid w:val="00E32E0C"/>
    <w:rsid w:val="00E447AB"/>
    <w:rsid w:val="00E5187C"/>
    <w:rsid w:val="00E77140"/>
    <w:rsid w:val="00E850CA"/>
    <w:rsid w:val="00EA33FF"/>
    <w:rsid w:val="00EB7FA5"/>
    <w:rsid w:val="00EF4718"/>
    <w:rsid w:val="00F02305"/>
    <w:rsid w:val="00F047AE"/>
    <w:rsid w:val="00F171D1"/>
    <w:rsid w:val="00F274DE"/>
    <w:rsid w:val="00F3261B"/>
    <w:rsid w:val="00F52E74"/>
    <w:rsid w:val="00F657E0"/>
    <w:rsid w:val="00F70DF1"/>
    <w:rsid w:val="00FA02D9"/>
    <w:rsid w:val="00FC4B73"/>
    <w:rsid w:val="00F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99D2E2-EBD3-490B-9C54-474E28C9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73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3E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3E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E738F"/>
    <w:pPr>
      <w:jc w:val="both"/>
    </w:pPr>
    <w:rPr>
      <w:sz w:val="28"/>
    </w:rPr>
  </w:style>
  <w:style w:type="paragraph" w:customStyle="1" w:styleId="Contenutotabella">
    <w:name w:val="Contenuto tabella"/>
    <w:basedOn w:val="Corpotesto"/>
    <w:rsid w:val="00AE738F"/>
    <w:pPr>
      <w:widowControl w:val="0"/>
      <w:suppressLineNumbers/>
      <w:suppressAutoHyphens/>
      <w:spacing w:after="120"/>
      <w:jc w:val="left"/>
    </w:pPr>
    <w:rPr>
      <w:rFonts w:eastAsia="Lucida Sans Unicode"/>
      <w:sz w:val="24"/>
    </w:rPr>
  </w:style>
  <w:style w:type="paragraph" w:styleId="Testofumetto">
    <w:name w:val="Balloon Text"/>
    <w:basedOn w:val="Normale"/>
    <w:link w:val="TestofumettoCarattere"/>
    <w:rsid w:val="00CD0C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0C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47A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33D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8833D6"/>
    <w:rPr>
      <w:i/>
      <w:iCs/>
    </w:rPr>
  </w:style>
  <w:style w:type="paragraph" w:customStyle="1" w:styleId="Default">
    <w:name w:val="Default"/>
    <w:rsid w:val="00E771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64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44B8-6387-4816-9FE8-EBB0081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5</dc:creator>
  <cp:lastModifiedBy>Utente</cp:lastModifiedBy>
  <cp:revision>2</cp:revision>
  <cp:lastPrinted>2026-05-29T08:54:00Z</cp:lastPrinted>
  <dcterms:created xsi:type="dcterms:W3CDTF">2026-06-03T06:46:00Z</dcterms:created>
  <dcterms:modified xsi:type="dcterms:W3CDTF">2026-06-03T06:46:00Z</dcterms:modified>
</cp:coreProperties>
</file>